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BE" w:rsidRDefault="00FB7896">
      <w:pPr>
        <w:pStyle w:val="3"/>
        <w:rPr>
          <w:rFonts w:ascii="Univers" w:hAnsi="Univers"/>
        </w:rPr>
      </w:pPr>
      <w:r>
        <w:rPr>
          <w:rFonts w:ascii="Univers" w:hAnsi="Univers"/>
          <w:b w:val="0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914525" cy="13658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6D0" w:rsidRPr="007016D0" w:rsidRDefault="00973C44" w:rsidP="007016D0">
      <w:r w:rsidRPr="00973C44">
        <w:rPr>
          <w:rFonts w:ascii="Palatino" w:hAnsi="Palatino"/>
          <w:noProof/>
          <w:sz w:val="40"/>
          <w:szCs w:val="4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24.05pt;margin-top:3.1pt;width:302pt;height:60pt;z-index:251658240" fillcolor="window">
            <v:imagedata r:id="rId9" o:title=""/>
          </v:shape>
          <o:OLEObject Type="Embed" ProgID="Word.Picture.8" ShapeID="_x0000_s1029" DrawAspect="Content" ObjectID="_1442751224" r:id="rId10"/>
        </w:pict>
      </w:r>
    </w:p>
    <w:p w:rsidR="00B25201" w:rsidRPr="00B25201" w:rsidRDefault="00B25201" w:rsidP="00B25201"/>
    <w:p w:rsidR="00FA3D7F" w:rsidRDefault="00FA3D7F" w:rsidP="00FA3D7F"/>
    <w:p w:rsidR="001D51CE" w:rsidRPr="00FA3D7F" w:rsidRDefault="001D51CE" w:rsidP="00FA3D7F"/>
    <w:p w:rsidR="00C810BE" w:rsidRDefault="00C810BE">
      <w:pPr>
        <w:rPr>
          <w:rFonts w:ascii="Univers" w:hAnsi="Univers"/>
          <w:b/>
          <w:sz w:val="28"/>
        </w:rPr>
      </w:pPr>
    </w:p>
    <w:p w:rsidR="00935EDC" w:rsidRDefault="00935EDC" w:rsidP="00935EDC">
      <w:pPr>
        <w:rPr>
          <w:rFonts w:ascii="Palatino" w:hAnsi="Palatino"/>
        </w:rPr>
      </w:pPr>
    </w:p>
    <w:p w:rsidR="00935EDC" w:rsidRDefault="00935EDC" w:rsidP="00935EDC">
      <w:pPr>
        <w:pBdr>
          <w:bottom w:val="single" w:sz="4" w:space="1" w:color="auto"/>
        </w:pBdr>
        <w:rPr>
          <w:rFonts w:ascii="Palatino" w:hAnsi="Palatino"/>
        </w:rPr>
      </w:pPr>
    </w:p>
    <w:p w:rsidR="00C21FCB" w:rsidRDefault="00C21FCB" w:rsidP="00935EDC">
      <w:pPr>
        <w:pBdr>
          <w:bottom w:val="single" w:sz="4" w:space="1" w:color="auto"/>
        </w:pBdr>
        <w:rPr>
          <w:rFonts w:ascii="Palatino" w:hAnsi="Palatino"/>
        </w:rPr>
      </w:pPr>
    </w:p>
    <w:p w:rsidR="00935EDC" w:rsidRDefault="00935EDC" w:rsidP="00935EDC">
      <w:pPr>
        <w:rPr>
          <w:rFonts w:ascii="Palatino" w:hAnsi="Palatino"/>
          <w:b/>
          <w:sz w:val="40"/>
        </w:rPr>
      </w:pPr>
    </w:p>
    <w:p w:rsidR="00935EDC" w:rsidRPr="00FB7896" w:rsidRDefault="00935EDC" w:rsidP="00935EDC">
      <w:pPr>
        <w:pStyle w:val="5"/>
        <w:jc w:val="left"/>
        <w:rPr>
          <w:rFonts w:asciiTheme="minorHAnsi" w:hAnsiTheme="minorHAnsi"/>
          <w:b/>
          <w:sz w:val="40"/>
          <w:szCs w:val="40"/>
        </w:rPr>
      </w:pPr>
      <w:r w:rsidRPr="00FB7896">
        <w:rPr>
          <w:rFonts w:asciiTheme="minorHAnsi" w:hAnsiTheme="minorHAnsi"/>
          <w:b/>
          <w:sz w:val="40"/>
          <w:szCs w:val="40"/>
        </w:rPr>
        <w:t>Zhejiang University</w:t>
      </w:r>
    </w:p>
    <w:p w:rsidR="00935EDC" w:rsidRPr="00FB7896" w:rsidRDefault="00935EDC" w:rsidP="00935EDC">
      <w:pPr>
        <w:rPr>
          <w:rFonts w:asciiTheme="minorHAnsi" w:hAnsiTheme="minorHAnsi"/>
          <w:b/>
          <w:sz w:val="40"/>
          <w:szCs w:val="40"/>
        </w:rPr>
      </w:pPr>
    </w:p>
    <w:p w:rsidR="00935EDC" w:rsidRPr="00FB7896" w:rsidRDefault="000246E5" w:rsidP="00935EDC">
      <w:pPr>
        <w:pStyle w:val="5"/>
        <w:jc w:val="left"/>
        <w:rPr>
          <w:rFonts w:asciiTheme="minorHAnsi" w:hAnsiTheme="minorHAnsi"/>
          <w:b/>
          <w:sz w:val="32"/>
          <w:szCs w:val="32"/>
        </w:rPr>
      </w:pPr>
      <w:r w:rsidRPr="00FB7896">
        <w:rPr>
          <w:rFonts w:asciiTheme="minorHAnsi" w:hAnsiTheme="minorHAnsi"/>
          <w:b/>
          <w:sz w:val="32"/>
          <w:szCs w:val="32"/>
        </w:rPr>
        <w:t>2</w:t>
      </w:r>
      <w:r w:rsidR="00613C48">
        <w:rPr>
          <w:rFonts w:asciiTheme="minorHAnsi" w:hAnsiTheme="minorHAnsi" w:hint="eastAsia"/>
          <w:b/>
          <w:sz w:val="32"/>
          <w:szCs w:val="32"/>
          <w:lang w:eastAsia="zh-CN"/>
        </w:rPr>
        <w:t>3</w:t>
      </w:r>
      <w:r w:rsidR="00641B34" w:rsidRPr="00FB7896">
        <w:rPr>
          <w:rFonts w:asciiTheme="minorHAnsi" w:hAnsiTheme="minorHAnsi"/>
          <w:b/>
          <w:sz w:val="32"/>
          <w:szCs w:val="32"/>
        </w:rPr>
        <w:t xml:space="preserve"> January – </w:t>
      </w:r>
      <w:r w:rsidR="00613C48">
        <w:rPr>
          <w:rFonts w:asciiTheme="minorHAnsi" w:hAnsiTheme="minorHAnsi"/>
          <w:b/>
          <w:sz w:val="32"/>
          <w:szCs w:val="32"/>
        </w:rPr>
        <w:t>2</w:t>
      </w:r>
      <w:r w:rsidR="00613C48">
        <w:rPr>
          <w:rFonts w:asciiTheme="minorHAnsi" w:hAnsiTheme="minorHAnsi" w:hint="eastAsia"/>
          <w:b/>
          <w:sz w:val="32"/>
          <w:szCs w:val="32"/>
          <w:lang w:eastAsia="zh-CN"/>
        </w:rPr>
        <w:t xml:space="preserve">0 </w:t>
      </w:r>
      <w:r w:rsidR="00B4740B" w:rsidRPr="00FB7896">
        <w:rPr>
          <w:rFonts w:asciiTheme="minorHAnsi" w:hAnsiTheme="minorHAnsi"/>
          <w:b/>
          <w:sz w:val="32"/>
          <w:szCs w:val="32"/>
        </w:rPr>
        <w:t>February 2014</w:t>
      </w:r>
    </w:p>
    <w:p w:rsidR="00935EDC" w:rsidRPr="00FB7896" w:rsidRDefault="00935EDC" w:rsidP="00935EDC">
      <w:pPr>
        <w:rPr>
          <w:rFonts w:asciiTheme="minorHAnsi" w:hAnsiTheme="minorHAnsi"/>
          <w:sz w:val="32"/>
          <w:szCs w:val="32"/>
        </w:rPr>
      </w:pPr>
    </w:p>
    <w:p w:rsidR="00935EDC" w:rsidRPr="00FB7896" w:rsidRDefault="00DB1BFE" w:rsidP="00935EDC">
      <w:pPr>
        <w:pStyle w:val="1"/>
        <w:rPr>
          <w:rFonts w:asciiTheme="minorHAnsi" w:hAnsiTheme="minorHAnsi"/>
          <w:sz w:val="32"/>
          <w:szCs w:val="32"/>
        </w:rPr>
      </w:pPr>
      <w:r w:rsidRPr="00FB7896">
        <w:rPr>
          <w:rFonts w:asciiTheme="minorHAnsi" w:hAnsiTheme="minorHAnsi"/>
          <w:sz w:val="32"/>
          <w:szCs w:val="32"/>
        </w:rPr>
        <w:t>Programme</w:t>
      </w:r>
      <w:r w:rsidR="00935EDC" w:rsidRPr="00FB7896">
        <w:rPr>
          <w:rFonts w:asciiTheme="minorHAnsi" w:hAnsiTheme="minorHAnsi"/>
          <w:sz w:val="32"/>
          <w:szCs w:val="32"/>
        </w:rPr>
        <w:t xml:space="preserve"> Timetable</w:t>
      </w:r>
    </w:p>
    <w:p w:rsidR="00935EDC" w:rsidRPr="00FB7896" w:rsidRDefault="00935EDC" w:rsidP="00935EDC">
      <w:pPr>
        <w:rPr>
          <w:rFonts w:asciiTheme="minorHAnsi" w:hAnsiTheme="minorHAnsi"/>
          <w:sz w:val="32"/>
          <w:szCs w:val="32"/>
        </w:rPr>
      </w:pPr>
    </w:p>
    <w:p w:rsidR="007B4F7E" w:rsidRPr="00FB7896" w:rsidRDefault="00405D60" w:rsidP="00935EDC">
      <w:pPr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32"/>
          <w:szCs w:val="32"/>
        </w:rPr>
      </w:pPr>
      <w:r w:rsidRPr="00FB7896">
        <w:rPr>
          <w:rFonts w:asciiTheme="minorHAnsi" w:hAnsiTheme="minorHAnsi"/>
          <w:b/>
          <w:sz w:val="32"/>
          <w:szCs w:val="32"/>
        </w:rPr>
        <w:t xml:space="preserve">Rooms: </w:t>
      </w:r>
    </w:p>
    <w:p w:rsidR="00935EDC" w:rsidRPr="00FB7896" w:rsidRDefault="00935EDC" w:rsidP="00935EDC">
      <w:pPr>
        <w:rPr>
          <w:rFonts w:asciiTheme="minorHAnsi" w:hAnsiTheme="minorHAnsi"/>
          <w:sz w:val="40"/>
        </w:rPr>
      </w:pPr>
    </w:p>
    <w:p w:rsidR="00935EDC" w:rsidRPr="00FB7896" w:rsidRDefault="00973C44" w:rsidP="00935EDC">
      <w:pPr>
        <w:rPr>
          <w:rFonts w:asciiTheme="minorHAnsi" w:hAnsiTheme="minorHAnsi"/>
          <w:sz w:val="40"/>
        </w:rPr>
      </w:pPr>
      <w:r w:rsidRPr="00973C44">
        <w:rPr>
          <w:rFonts w:asciiTheme="minorHAnsi" w:hAnsiTheme="minorHAnsi"/>
          <w:noProof/>
          <w:sz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23.7pt;margin-top:5.05pt;width:4in;height:183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">
            <v:textbox>
              <w:txbxContent>
                <w:p w:rsidR="009C5A38" w:rsidRPr="00FB7896" w:rsidRDefault="009C5A38" w:rsidP="00935EDC">
                  <w:pPr>
                    <w:pStyle w:val="2"/>
                    <w:rPr>
                      <w:rFonts w:asciiTheme="minorHAnsi" w:hAnsiTheme="minorHAnsi"/>
                    </w:rPr>
                  </w:pPr>
                  <w:r w:rsidRPr="00FB7896">
                    <w:rPr>
                      <w:rFonts w:asciiTheme="minorHAnsi" w:hAnsiTheme="minorHAnsi"/>
                    </w:rPr>
                    <w:t>Tutors</w:t>
                  </w:r>
                </w:p>
                <w:p w:rsidR="009C5A38" w:rsidRPr="00FB7896" w:rsidRDefault="009C5A38" w:rsidP="00045BBC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FB7896">
                    <w:rPr>
                      <w:rFonts w:asciiTheme="minorHAnsi" w:hAnsiTheme="minorHAnsi"/>
                      <w:sz w:val="28"/>
                      <w:szCs w:val="28"/>
                    </w:rPr>
                    <w:t>tba</w:t>
                  </w:r>
                </w:p>
                <w:p w:rsidR="009C5A38" w:rsidRPr="00FB7896" w:rsidRDefault="009C5A38" w:rsidP="00045BBC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  <w:p w:rsidR="009C5A38" w:rsidRPr="00FB7896" w:rsidRDefault="009C5A38" w:rsidP="00045BBC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rogramme Administrators</w:t>
                  </w:r>
                </w:p>
                <w:p w:rsidR="009C5A38" w:rsidRPr="00FB7896" w:rsidRDefault="009C5A38" w:rsidP="00935ED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7896">
                    <w:rPr>
                      <w:rFonts w:asciiTheme="minorHAnsi" w:hAnsiTheme="minorHAnsi"/>
                      <w:sz w:val="24"/>
                      <w:szCs w:val="24"/>
                    </w:rPr>
                    <w:t>tba</w:t>
                  </w:r>
                </w:p>
                <w:p w:rsidR="009C5A38" w:rsidRPr="00FB7896" w:rsidRDefault="009C5A38" w:rsidP="00935ED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7896">
                    <w:rPr>
                      <w:rFonts w:asciiTheme="minorHAnsi" w:hAnsiTheme="minorHAnsi"/>
                      <w:sz w:val="24"/>
                      <w:szCs w:val="24"/>
                    </w:rPr>
                    <w:t>Vicki Welchman</w:t>
                  </w:r>
                </w:p>
                <w:p w:rsidR="009C5A38" w:rsidRPr="00FB7896" w:rsidRDefault="009C5A38" w:rsidP="00935EDC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  <w:p w:rsidR="009C5A38" w:rsidRPr="00FB7896" w:rsidRDefault="009C5A38" w:rsidP="00935EDC">
                  <w:pPr>
                    <w:pStyle w:val="2"/>
                    <w:rPr>
                      <w:rFonts w:asciiTheme="minorHAnsi" w:hAnsiTheme="minorHAnsi"/>
                    </w:rPr>
                  </w:pPr>
                  <w:r w:rsidRPr="00FB7896">
                    <w:rPr>
                      <w:rFonts w:asciiTheme="minorHAnsi" w:hAnsiTheme="minorHAnsi"/>
                    </w:rPr>
                    <w:t>Technical supervisor</w:t>
                  </w:r>
                </w:p>
                <w:p w:rsidR="009C5A38" w:rsidRPr="00FB7896" w:rsidRDefault="009C5A38" w:rsidP="00935ED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7896">
                    <w:rPr>
                      <w:rFonts w:asciiTheme="minorHAnsi" w:hAnsiTheme="minorHAnsi"/>
                      <w:sz w:val="24"/>
                      <w:szCs w:val="24"/>
                    </w:rPr>
                    <w:t>Huw Llewellyn-Jones</w:t>
                  </w:r>
                </w:p>
              </w:txbxContent>
            </v:textbox>
          </v:shape>
        </w:pict>
      </w:r>
    </w:p>
    <w:p w:rsidR="00935EDC" w:rsidRPr="00FB7896" w:rsidRDefault="00935EDC" w:rsidP="00935EDC">
      <w:pPr>
        <w:rPr>
          <w:rFonts w:asciiTheme="minorHAnsi" w:hAnsiTheme="minorHAnsi"/>
        </w:rPr>
      </w:pPr>
    </w:p>
    <w:p w:rsidR="00935EDC" w:rsidRPr="00FB7896" w:rsidRDefault="00935EDC" w:rsidP="00935EDC">
      <w:pPr>
        <w:rPr>
          <w:rFonts w:asciiTheme="minorHAnsi" w:hAnsiTheme="minorHAnsi"/>
        </w:rPr>
      </w:pPr>
    </w:p>
    <w:p w:rsidR="001D5285" w:rsidRPr="00FB7896" w:rsidRDefault="001D5285" w:rsidP="00935EDC">
      <w:pPr>
        <w:rPr>
          <w:rFonts w:asciiTheme="minorHAnsi" w:hAnsiTheme="minorHAnsi"/>
          <w:b/>
          <w:sz w:val="28"/>
        </w:rPr>
      </w:pPr>
    </w:p>
    <w:p w:rsidR="001D5285" w:rsidRPr="00FB7896" w:rsidRDefault="001D5285" w:rsidP="00935EDC">
      <w:pPr>
        <w:rPr>
          <w:rFonts w:asciiTheme="minorHAnsi" w:hAnsiTheme="minorHAnsi"/>
          <w:b/>
          <w:sz w:val="28"/>
        </w:rPr>
      </w:pPr>
    </w:p>
    <w:p w:rsidR="001D5285" w:rsidRPr="00FB7896" w:rsidRDefault="001D5285" w:rsidP="00935EDC">
      <w:pPr>
        <w:rPr>
          <w:rFonts w:asciiTheme="minorHAnsi" w:hAnsiTheme="minorHAnsi"/>
          <w:b/>
          <w:sz w:val="28"/>
        </w:rPr>
      </w:pPr>
    </w:p>
    <w:p w:rsidR="001D5285" w:rsidRPr="00FB7896" w:rsidRDefault="001D5285" w:rsidP="00935EDC">
      <w:pPr>
        <w:rPr>
          <w:rFonts w:asciiTheme="minorHAnsi" w:hAnsiTheme="minorHAnsi"/>
          <w:b/>
          <w:sz w:val="28"/>
        </w:rPr>
      </w:pPr>
    </w:p>
    <w:p w:rsidR="001D5285" w:rsidRPr="00FB7896" w:rsidRDefault="001D5285" w:rsidP="00935EDC">
      <w:pPr>
        <w:rPr>
          <w:rFonts w:asciiTheme="minorHAnsi" w:hAnsiTheme="minorHAnsi"/>
          <w:b/>
          <w:sz w:val="28"/>
        </w:rPr>
      </w:pPr>
    </w:p>
    <w:p w:rsidR="00372116" w:rsidRPr="00FB7896" w:rsidRDefault="00372116" w:rsidP="00935EDC">
      <w:pPr>
        <w:rPr>
          <w:rFonts w:asciiTheme="minorHAnsi" w:hAnsiTheme="minorHAnsi"/>
          <w:b/>
          <w:sz w:val="28"/>
        </w:rPr>
      </w:pPr>
    </w:p>
    <w:p w:rsidR="00372116" w:rsidRPr="00FB7896" w:rsidRDefault="00372116" w:rsidP="00935EDC">
      <w:pPr>
        <w:rPr>
          <w:rFonts w:asciiTheme="minorHAnsi" w:hAnsiTheme="minorHAnsi"/>
          <w:b/>
          <w:sz w:val="28"/>
        </w:rPr>
      </w:pPr>
    </w:p>
    <w:p w:rsidR="00372116" w:rsidRPr="00FB7896" w:rsidRDefault="00372116" w:rsidP="00935EDC">
      <w:pPr>
        <w:rPr>
          <w:rFonts w:asciiTheme="minorHAnsi" w:hAnsiTheme="minorHAnsi"/>
          <w:b/>
          <w:sz w:val="28"/>
        </w:rPr>
      </w:pPr>
    </w:p>
    <w:p w:rsidR="00C810BE" w:rsidRPr="00FB7896" w:rsidRDefault="001D5285" w:rsidP="00935EDC">
      <w:pPr>
        <w:rPr>
          <w:rFonts w:asciiTheme="minorHAnsi" w:hAnsiTheme="minorHAnsi"/>
          <w:b/>
          <w:sz w:val="28"/>
        </w:rPr>
      </w:pPr>
      <w:r w:rsidRPr="00FB7896">
        <w:rPr>
          <w:rFonts w:asciiTheme="minorHAnsi" w:hAnsiTheme="minorHAnsi"/>
          <w:b/>
          <w:sz w:val="28"/>
        </w:rPr>
        <w:br w:type="page"/>
      </w:r>
    </w:p>
    <w:p w:rsidR="001B601D" w:rsidRDefault="001B601D">
      <w:pPr>
        <w:pStyle w:val="8"/>
        <w:rPr>
          <w:rFonts w:asciiTheme="minorHAnsi" w:hAnsiTheme="minorHAnsi"/>
        </w:rPr>
      </w:pPr>
    </w:p>
    <w:tbl>
      <w:tblPr>
        <w:tblpPr w:leftFromText="180" w:rightFromText="180" w:vertAnchor="page" w:horzAnchor="margin" w:tblpY="1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2024"/>
        <w:gridCol w:w="2024"/>
        <w:gridCol w:w="2024"/>
        <w:gridCol w:w="2024"/>
        <w:gridCol w:w="2024"/>
        <w:gridCol w:w="2024"/>
      </w:tblGrid>
      <w:tr w:rsidR="001B601D" w:rsidRPr="00FB7896" w:rsidTr="001B601D">
        <w:trPr>
          <w:trHeight w:val="602"/>
        </w:trPr>
        <w:tc>
          <w:tcPr>
            <w:tcW w:w="2024" w:type="dxa"/>
          </w:tcPr>
          <w:p w:rsidR="001B601D" w:rsidRPr="00FB7896" w:rsidRDefault="001B601D" w:rsidP="001B601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  <w:p w:rsidR="001B601D" w:rsidRPr="00FB7896" w:rsidRDefault="001B601D" w:rsidP="001B601D">
            <w:pPr>
              <w:pStyle w:val="4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January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4</w:t>
            </w:r>
          </w:p>
        </w:tc>
        <w:tc>
          <w:tcPr>
            <w:tcW w:w="2024" w:type="dxa"/>
          </w:tcPr>
          <w:p w:rsidR="001B601D" w:rsidRPr="00FB7896" w:rsidRDefault="001B601D" w:rsidP="001B601D">
            <w:pPr>
              <w:pStyle w:val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B601D" w:rsidRPr="00FB7896" w:rsidRDefault="001B601D" w:rsidP="001B601D">
            <w:pPr>
              <w:pStyle w:val="7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WEEKEND</w:t>
            </w:r>
          </w:p>
        </w:tc>
      </w:tr>
      <w:tr w:rsidR="00AA630B" w:rsidRPr="00FB7896" w:rsidTr="001B601D">
        <w:trPr>
          <w:trHeight w:val="2051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Introduction to the programme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09:0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Meet in Vanbrugh</w:t>
            </w:r>
          </w:p>
          <w:p w:rsidR="00AA630B" w:rsidRPr="00FB7896" w:rsidRDefault="00AA630B" w:rsidP="00AA630B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Library Tour</w:t>
            </w:r>
          </w:p>
          <w:p w:rsidR="00AA630B" w:rsidRPr="00FB7896" w:rsidRDefault="00AA630B" w:rsidP="00AA630B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10.00-11.0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Introduction to IT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Huw Llewellyn-Jones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A630B" w:rsidRPr="00FB7896" w:rsidTr="001B601D">
        <w:trPr>
          <w:trHeight w:val="2604"/>
        </w:trPr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.0</w:t>
            </w:r>
            <w:r w:rsidRPr="00FB7896">
              <w:rPr>
                <w:rFonts w:asciiTheme="minorHAnsi" w:hAnsiTheme="minorHAnsi"/>
                <w:b/>
                <w:sz w:val="24"/>
              </w:rPr>
              <w:t>0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.30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ssessment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11.3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Introduction to GSA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-----------------------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Introduction to Projects  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1B601D">
        <w:trPr>
          <w:trHeight w:val="2460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3.45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5:15</w:t>
            </w: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ampus Tour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cademic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ommunication skill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1B601D" w:rsidRDefault="001B601D" w:rsidP="001B601D">
      <w:pPr>
        <w:rPr>
          <w:sz w:val="28"/>
        </w:rPr>
      </w:pPr>
      <w:r w:rsidRPr="001B601D">
        <w:rPr>
          <w:rFonts w:asciiTheme="minorHAnsi" w:hAnsiTheme="minorHAnsi"/>
          <w:b/>
          <w:sz w:val="24"/>
        </w:rPr>
        <w:t>Week One</w:t>
      </w:r>
      <w:r>
        <w:br w:type="page"/>
      </w:r>
    </w:p>
    <w:p w:rsidR="00C810BE" w:rsidRPr="00FB7896" w:rsidRDefault="00C810BE">
      <w:pPr>
        <w:pStyle w:val="8"/>
        <w:rPr>
          <w:rFonts w:asciiTheme="minorHAnsi" w:hAnsiTheme="minorHAnsi"/>
        </w:rPr>
      </w:pPr>
    </w:p>
    <w:p w:rsidR="0013170F" w:rsidRPr="001B601D" w:rsidRDefault="001B601D">
      <w:pPr>
        <w:rPr>
          <w:rFonts w:asciiTheme="minorHAnsi" w:hAnsiTheme="minorHAnsi"/>
          <w:b/>
          <w:sz w:val="24"/>
        </w:rPr>
      </w:pPr>
      <w:r w:rsidRPr="001B601D">
        <w:rPr>
          <w:rFonts w:asciiTheme="minorHAnsi" w:hAnsiTheme="minorHAnsi"/>
          <w:b/>
          <w:sz w:val="24"/>
        </w:rPr>
        <w:t>Week Two</w:t>
      </w:r>
    </w:p>
    <w:tbl>
      <w:tblPr>
        <w:tblpPr w:leftFromText="180" w:rightFromText="180" w:vertAnchor="page" w:horzAnchor="margin" w:tblpY="1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2024"/>
        <w:gridCol w:w="2024"/>
        <w:gridCol w:w="2024"/>
        <w:gridCol w:w="2024"/>
        <w:gridCol w:w="2024"/>
        <w:gridCol w:w="2024"/>
      </w:tblGrid>
      <w:tr w:rsidR="008050C0" w:rsidRPr="00FB7896" w:rsidTr="001B601D">
        <w:trPr>
          <w:trHeight w:val="602"/>
        </w:trPr>
        <w:tc>
          <w:tcPr>
            <w:tcW w:w="2024" w:type="dxa"/>
          </w:tcPr>
          <w:p w:rsidR="008050C0" w:rsidRPr="00FB7896" w:rsidRDefault="008050C0" w:rsidP="001B601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  <w:p w:rsidR="008050C0" w:rsidRPr="00FB7896" w:rsidRDefault="00E77591" w:rsidP="001B601D">
            <w:pPr>
              <w:pStyle w:val="4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Jan</w:t>
            </w:r>
            <w:r w:rsidR="007B7255" w:rsidRPr="00FB7896">
              <w:rPr>
                <w:rFonts w:asciiTheme="minorHAnsi" w:hAnsiTheme="minorHAnsi"/>
                <w:sz w:val="22"/>
                <w:szCs w:val="22"/>
              </w:rPr>
              <w:t>uary</w:t>
            </w:r>
            <w:r w:rsidR="000246E5" w:rsidRPr="00FB7896">
              <w:rPr>
                <w:rFonts w:asciiTheme="minorHAnsi" w:hAnsiTheme="minorHAnsi"/>
                <w:sz w:val="22"/>
                <w:szCs w:val="22"/>
              </w:rPr>
              <w:t>/February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</w:p>
          <w:p w:rsidR="00102246" w:rsidRPr="00FB7896" w:rsidRDefault="00102246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U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28</w:t>
            </w:r>
          </w:p>
        </w:tc>
        <w:tc>
          <w:tcPr>
            <w:tcW w:w="2024" w:type="dxa"/>
          </w:tcPr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WEDN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31</w:t>
            </w:r>
          </w:p>
        </w:tc>
        <w:tc>
          <w:tcPr>
            <w:tcW w:w="2024" w:type="dxa"/>
          </w:tcPr>
          <w:p w:rsidR="008050C0" w:rsidRPr="00FB7896" w:rsidRDefault="008050C0" w:rsidP="001B601D">
            <w:pPr>
              <w:pStyle w:val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050C0" w:rsidRPr="00FB7896" w:rsidRDefault="008050C0" w:rsidP="001B601D">
            <w:pPr>
              <w:pStyle w:val="7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WEEKEND</w:t>
            </w:r>
            <w:r w:rsidR="001B601D">
              <w:rPr>
                <w:rFonts w:asciiTheme="minorHAnsi" w:hAnsiTheme="minorHAnsi"/>
                <w:sz w:val="22"/>
                <w:szCs w:val="22"/>
              </w:rPr>
              <w:t xml:space="preserve"> 1/2</w:t>
            </w:r>
          </w:p>
        </w:tc>
      </w:tr>
      <w:tr w:rsidR="00AA630B" w:rsidRPr="00FB7896" w:rsidTr="00C00576">
        <w:trPr>
          <w:trHeight w:val="2051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 Lecture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eparation for visit to York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oject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cademic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ommunication skill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Visit to department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A630B" w:rsidRPr="00FB7896" w:rsidTr="00C00576">
        <w:trPr>
          <w:trHeight w:val="2604"/>
        </w:trPr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.0</w:t>
            </w:r>
            <w:r w:rsidRPr="00FB7896">
              <w:rPr>
                <w:rFonts w:asciiTheme="minorHAnsi" w:hAnsiTheme="minorHAnsi"/>
                <w:b/>
                <w:sz w:val="24"/>
              </w:rPr>
              <w:t>0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bookmarkStart w:id="0" w:name="_GoBack"/>
            <w:bookmarkEnd w:id="0"/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.3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  Visit to York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Issues in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ulture and societ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Issues in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ulture and societ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C00576">
        <w:trPr>
          <w:trHeight w:val="2460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3.45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5:15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ive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Languag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International Conversation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14.00 Entry to Minster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Free for project work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eparation for visit to department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1D5285" w:rsidRDefault="001D5285">
      <w:pPr>
        <w:pStyle w:val="1"/>
        <w:rPr>
          <w:rFonts w:asciiTheme="minorHAnsi" w:hAnsiTheme="minorHAnsi"/>
        </w:rPr>
      </w:pPr>
    </w:p>
    <w:p w:rsidR="001B601D" w:rsidRDefault="001B601D" w:rsidP="001B601D"/>
    <w:p w:rsidR="001B601D" w:rsidRPr="001B601D" w:rsidRDefault="001B601D" w:rsidP="001B601D"/>
    <w:p w:rsidR="008050C0" w:rsidRPr="00FB7896" w:rsidRDefault="001D5285">
      <w:pPr>
        <w:pStyle w:val="1"/>
        <w:rPr>
          <w:rFonts w:asciiTheme="minorHAnsi" w:hAnsiTheme="minorHAnsi"/>
        </w:rPr>
      </w:pPr>
      <w:r w:rsidRPr="00FB7896">
        <w:rPr>
          <w:rFonts w:asciiTheme="minorHAnsi" w:hAnsiTheme="minorHAnsi"/>
        </w:rPr>
        <w:br w:type="page"/>
      </w:r>
      <w:r w:rsidR="00C810BE" w:rsidRPr="00FB7896">
        <w:rPr>
          <w:rFonts w:asciiTheme="minorHAnsi" w:hAnsiTheme="minorHAnsi"/>
        </w:rPr>
        <w:lastRenderedPageBreak/>
        <w:tab/>
      </w:r>
      <w:r w:rsidR="00C810BE" w:rsidRPr="00FB7896">
        <w:rPr>
          <w:rFonts w:asciiTheme="minorHAnsi" w:hAnsiTheme="minorHAnsi"/>
        </w:rPr>
        <w:tab/>
      </w:r>
    </w:p>
    <w:tbl>
      <w:tblPr>
        <w:tblpPr w:leftFromText="180" w:rightFromText="180" w:vertAnchor="page" w:horzAnchor="margin" w:tblpY="1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2024"/>
        <w:gridCol w:w="2024"/>
        <w:gridCol w:w="2024"/>
        <w:gridCol w:w="2024"/>
        <w:gridCol w:w="2024"/>
        <w:gridCol w:w="2024"/>
      </w:tblGrid>
      <w:tr w:rsidR="008050C0" w:rsidRPr="00FB7896" w:rsidTr="009C5A38">
        <w:trPr>
          <w:trHeight w:val="602"/>
        </w:trPr>
        <w:tc>
          <w:tcPr>
            <w:tcW w:w="2024" w:type="dxa"/>
          </w:tcPr>
          <w:p w:rsidR="00102246" w:rsidRPr="00FB7896" w:rsidRDefault="00102246" w:rsidP="003010D8">
            <w:pPr>
              <w:pStyle w:val="1"/>
              <w:rPr>
                <w:rFonts w:asciiTheme="minorHAnsi" w:hAnsiTheme="minorHAnsi"/>
              </w:rPr>
            </w:pPr>
          </w:p>
          <w:p w:rsidR="008050C0" w:rsidRPr="00FB7896" w:rsidRDefault="00901551" w:rsidP="003010D8">
            <w:pPr>
              <w:pStyle w:val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</w:rPr>
              <w:t>February</w:t>
            </w:r>
          </w:p>
          <w:p w:rsidR="008050C0" w:rsidRPr="00FB7896" w:rsidRDefault="008050C0" w:rsidP="003010D8">
            <w:pPr>
              <w:pStyle w:val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U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WEDN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50C0" w:rsidRPr="00FB7896" w:rsidRDefault="008050C0" w:rsidP="003010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2024" w:type="dxa"/>
          </w:tcPr>
          <w:p w:rsidR="008050C0" w:rsidRPr="00FB7896" w:rsidRDefault="008050C0" w:rsidP="003010D8">
            <w:pPr>
              <w:pStyle w:val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050C0" w:rsidRPr="00FB7896" w:rsidRDefault="008050C0" w:rsidP="003010D8">
            <w:pPr>
              <w:pStyle w:val="7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WEEKEND</w:t>
            </w:r>
            <w:r w:rsidR="001B601D">
              <w:rPr>
                <w:rFonts w:asciiTheme="minorHAnsi" w:hAnsiTheme="minorHAnsi"/>
                <w:sz w:val="22"/>
                <w:szCs w:val="22"/>
              </w:rPr>
              <w:t xml:space="preserve"> 8/9</w:t>
            </w:r>
          </w:p>
        </w:tc>
      </w:tr>
      <w:tr w:rsidR="00AA630B" w:rsidRPr="00FB7896" w:rsidTr="009C5A38">
        <w:trPr>
          <w:trHeight w:val="2051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 Lecture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Study visit: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Whole day visit to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Leed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Depart York 09.3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ccuracy Workshop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10.50 Group Photo 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The commercialisation of research 1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Visits to departments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A630B" w:rsidRPr="00FB7896" w:rsidTr="009C5A38">
        <w:trPr>
          <w:trHeight w:val="2060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.0</w:t>
            </w:r>
            <w:r w:rsidRPr="00FB7896">
              <w:rPr>
                <w:rFonts w:asciiTheme="minorHAnsi" w:hAnsiTheme="minorHAnsi"/>
                <w:b/>
                <w:sz w:val="24"/>
              </w:rPr>
              <w:t>0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.30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Preparation for visit to Leeds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Discussion with Mixed Group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ndrew Fergus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C00576">
        <w:trPr>
          <w:trHeight w:val="2048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3.45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5:15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ctive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Languag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International Conversat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rrive York 17.30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pStyle w:val="5"/>
              <w:rPr>
                <w:rFonts w:asciiTheme="minorHAnsi" w:hAnsiTheme="minorHAnsi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Free for project work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heck lecture / visits itinerar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------------------------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eparation for visit to Whitb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8050C0" w:rsidRPr="00FB7896" w:rsidRDefault="001B601D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Week Three</w:t>
      </w:r>
      <w:r w:rsidR="00C810BE" w:rsidRPr="00FB7896">
        <w:rPr>
          <w:rFonts w:asciiTheme="minorHAnsi" w:hAnsiTheme="minorHAnsi"/>
        </w:rPr>
        <w:tab/>
      </w:r>
      <w:r w:rsidR="00C810BE" w:rsidRPr="00FB7896">
        <w:rPr>
          <w:rFonts w:asciiTheme="minorHAnsi" w:hAnsiTheme="minorHAnsi"/>
        </w:rPr>
        <w:tab/>
      </w:r>
    </w:p>
    <w:p w:rsidR="008050C0" w:rsidRPr="00FB7896" w:rsidRDefault="008050C0">
      <w:pPr>
        <w:pStyle w:val="1"/>
        <w:rPr>
          <w:rFonts w:asciiTheme="minorHAnsi" w:hAnsiTheme="minorHAnsi"/>
        </w:rPr>
      </w:pPr>
    </w:p>
    <w:p w:rsidR="008050C0" w:rsidRPr="00FB7896" w:rsidRDefault="008050C0">
      <w:pPr>
        <w:pStyle w:val="1"/>
        <w:rPr>
          <w:rFonts w:asciiTheme="minorHAnsi" w:hAnsiTheme="minorHAnsi"/>
        </w:rPr>
      </w:pPr>
    </w:p>
    <w:p w:rsidR="008050C0" w:rsidRPr="00FB7896" w:rsidRDefault="001D5285" w:rsidP="008050C0">
      <w:pPr>
        <w:rPr>
          <w:rFonts w:asciiTheme="minorHAnsi" w:hAnsiTheme="minorHAnsi"/>
        </w:rPr>
      </w:pPr>
      <w:r w:rsidRPr="00FB7896">
        <w:rPr>
          <w:rFonts w:asciiTheme="minorHAnsi" w:hAnsiTheme="minorHAnsi"/>
        </w:rPr>
        <w:br w:type="page"/>
      </w:r>
    </w:p>
    <w:p w:rsidR="008050C0" w:rsidRPr="00FB7896" w:rsidRDefault="008050C0">
      <w:pPr>
        <w:pStyle w:val="1"/>
        <w:rPr>
          <w:rFonts w:asciiTheme="minorHAnsi" w:hAnsiTheme="minorHAnsi"/>
        </w:rPr>
      </w:pPr>
    </w:p>
    <w:p w:rsidR="008050C0" w:rsidRPr="001B601D" w:rsidRDefault="001B601D" w:rsidP="0013170F">
      <w:pPr>
        <w:pStyle w:val="8"/>
        <w:rPr>
          <w:rFonts w:asciiTheme="minorHAnsi" w:hAnsiTheme="minorHAnsi"/>
          <w:i w:val="0"/>
        </w:rPr>
      </w:pPr>
      <w:r w:rsidRPr="001B601D">
        <w:rPr>
          <w:rFonts w:asciiTheme="minorHAnsi" w:hAnsiTheme="minorHAnsi"/>
          <w:i w:val="0"/>
        </w:rPr>
        <w:t>Week Four</w:t>
      </w:r>
    </w:p>
    <w:tbl>
      <w:tblPr>
        <w:tblpPr w:leftFromText="180" w:rightFromText="180" w:vertAnchor="page" w:horzAnchor="margin" w:tblpY="1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2024"/>
        <w:gridCol w:w="2024"/>
        <w:gridCol w:w="2024"/>
        <w:gridCol w:w="2024"/>
        <w:gridCol w:w="2024"/>
        <w:gridCol w:w="2024"/>
      </w:tblGrid>
      <w:tr w:rsidR="00742AF2" w:rsidRPr="00FB7896" w:rsidTr="00AA630B">
        <w:trPr>
          <w:trHeight w:val="602"/>
        </w:trPr>
        <w:tc>
          <w:tcPr>
            <w:tcW w:w="2024" w:type="dxa"/>
          </w:tcPr>
          <w:p w:rsidR="00742AF2" w:rsidRPr="00FB7896" w:rsidRDefault="00742AF2" w:rsidP="001B601D">
            <w:pPr>
              <w:pStyle w:val="1"/>
              <w:rPr>
                <w:rFonts w:asciiTheme="minorHAnsi" w:hAnsiTheme="minorHAnsi"/>
              </w:rPr>
            </w:pPr>
          </w:p>
          <w:p w:rsidR="00742AF2" w:rsidRPr="00FB7896" w:rsidRDefault="00742AF2" w:rsidP="001B601D">
            <w:pPr>
              <w:pStyle w:val="4"/>
              <w:rPr>
                <w:rFonts w:asciiTheme="minorHAnsi" w:hAnsiTheme="minorHAnsi"/>
                <w:szCs w:val="24"/>
              </w:rPr>
            </w:pPr>
            <w:r w:rsidRPr="00FB7896">
              <w:rPr>
                <w:rFonts w:asciiTheme="minorHAnsi" w:hAnsiTheme="minorHAnsi"/>
                <w:szCs w:val="24"/>
              </w:rPr>
              <w:t>February</w:t>
            </w:r>
          </w:p>
          <w:p w:rsidR="00742AF2" w:rsidRPr="00FB7896" w:rsidRDefault="00742AF2" w:rsidP="001B601D">
            <w:pPr>
              <w:rPr>
                <w:rFonts w:asciiTheme="minorHAnsi" w:hAnsiTheme="minorHAnsi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U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2024" w:type="dxa"/>
          </w:tcPr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WEDN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</w:p>
        </w:tc>
        <w:tc>
          <w:tcPr>
            <w:tcW w:w="2024" w:type="dxa"/>
          </w:tcPr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2AF2" w:rsidRPr="00FB7896" w:rsidRDefault="00742AF2" w:rsidP="001B601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2024" w:type="dxa"/>
          </w:tcPr>
          <w:p w:rsidR="00742AF2" w:rsidRPr="00FB7896" w:rsidRDefault="00742AF2" w:rsidP="001B601D">
            <w:pPr>
              <w:pStyle w:val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42AF2" w:rsidRPr="00FB7896" w:rsidRDefault="00742AF2" w:rsidP="001B601D">
            <w:pPr>
              <w:pStyle w:val="7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Cs w:val="0"/>
                <w:sz w:val="22"/>
                <w:szCs w:val="22"/>
              </w:rPr>
              <w:t>WEEKEND</w:t>
            </w:r>
            <w:r w:rsidR="001B601D">
              <w:rPr>
                <w:rFonts w:asciiTheme="minorHAnsi" w:hAnsiTheme="minorHAnsi"/>
                <w:bCs w:val="0"/>
                <w:sz w:val="22"/>
                <w:szCs w:val="22"/>
              </w:rPr>
              <w:t xml:space="preserve"> 15/16</w:t>
            </w:r>
          </w:p>
        </w:tc>
      </w:tr>
      <w:tr w:rsidR="00AA630B" w:rsidRPr="00FB7896" w:rsidTr="00AA630B">
        <w:trPr>
          <w:trHeight w:val="2433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The commercialisation of research 2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Study visit: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Whole day visit to Whitb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Depart York 09.3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 Lecture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cademic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ommunication skill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cademic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ommunication skills</w:t>
            </w:r>
          </w:p>
        </w:tc>
        <w:tc>
          <w:tcPr>
            <w:tcW w:w="2024" w:type="dxa"/>
            <w:vMerge w:val="restart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</w:rPr>
            </w:pPr>
          </w:p>
        </w:tc>
      </w:tr>
      <w:tr w:rsidR="00AA630B" w:rsidRPr="00FB7896" w:rsidTr="00AA630B">
        <w:trPr>
          <w:trHeight w:val="293"/>
        </w:trPr>
        <w:tc>
          <w:tcPr>
            <w:tcW w:w="2024" w:type="dxa"/>
            <w:vMerge w:val="restart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.0</w:t>
            </w:r>
            <w:r w:rsidRPr="00FB7896">
              <w:rPr>
                <w:rFonts w:asciiTheme="minorHAnsi" w:hAnsiTheme="minorHAnsi"/>
                <w:b/>
                <w:sz w:val="24"/>
              </w:rPr>
              <w:t>0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.30</w:t>
            </w:r>
          </w:p>
        </w:tc>
        <w:tc>
          <w:tcPr>
            <w:tcW w:w="2024" w:type="dxa"/>
            <w:vMerge w:val="restart"/>
            <w:tcBorders>
              <w:top w:val="nil"/>
              <w:bottom w:val="single" w:sz="4" w:space="0" w:color="auto"/>
            </w:tcBorders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ndrew Fergus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Issues in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ulture and society</w:t>
            </w:r>
          </w:p>
        </w:tc>
        <w:tc>
          <w:tcPr>
            <w:tcW w:w="2024" w:type="dxa"/>
            <w:vMerge w:val="restart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Issues in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culture and society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AA630B">
        <w:trPr>
          <w:trHeight w:val="1711"/>
        </w:trPr>
        <w:tc>
          <w:tcPr>
            <w:tcW w:w="2024" w:type="dxa"/>
            <w:vMerge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AA630B">
        <w:trPr>
          <w:trHeight w:val="2402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Default="00AA630B" w:rsidP="00AA630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ctive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Languag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International Conversation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rrive York 17.30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pStyle w:val="5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Free for project work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nd Seminar Preparat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oject Preparat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D868D4" w:rsidRPr="00FB7896" w:rsidRDefault="00C810BE" w:rsidP="00742AF2">
      <w:pPr>
        <w:pStyle w:val="1"/>
        <w:rPr>
          <w:rFonts w:asciiTheme="minorHAnsi" w:hAnsiTheme="minorHAnsi"/>
        </w:rPr>
      </w:pPr>
      <w:r w:rsidRPr="00FB7896">
        <w:rPr>
          <w:rFonts w:asciiTheme="minorHAnsi" w:hAnsiTheme="minorHAnsi"/>
        </w:rPr>
        <w:tab/>
      </w:r>
    </w:p>
    <w:p w:rsidR="00D868D4" w:rsidRPr="00FB7896" w:rsidRDefault="00D868D4" w:rsidP="00D868D4">
      <w:pPr>
        <w:rPr>
          <w:rFonts w:asciiTheme="minorHAnsi" w:hAnsiTheme="minorHAnsi"/>
        </w:rPr>
      </w:pPr>
    </w:p>
    <w:p w:rsidR="00D868D4" w:rsidRPr="00FB7896" w:rsidRDefault="00D868D4" w:rsidP="00D868D4">
      <w:pPr>
        <w:rPr>
          <w:rFonts w:asciiTheme="minorHAnsi" w:hAnsiTheme="minorHAnsi"/>
        </w:rPr>
      </w:pPr>
    </w:p>
    <w:p w:rsidR="00D868D4" w:rsidRPr="00FB7896" w:rsidRDefault="00D868D4" w:rsidP="00D868D4">
      <w:pPr>
        <w:rPr>
          <w:rFonts w:asciiTheme="minorHAnsi" w:hAnsiTheme="minorHAnsi"/>
        </w:rPr>
      </w:pPr>
    </w:p>
    <w:p w:rsidR="00D868D4" w:rsidRPr="00FB7896" w:rsidRDefault="00D868D4" w:rsidP="00D868D4">
      <w:pPr>
        <w:rPr>
          <w:rFonts w:asciiTheme="minorHAnsi" w:hAnsiTheme="minorHAnsi"/>
        </w:rPr>
      </w:pPr>
    </w:p>
    <w:p w:rsidR="008B1265" w:rsidRPr="00FB7896" w:rsidRDefault="008B1265" w:rsidP="00D868D4">
      <w:pPr>
        <w:rPr>
          <w:rFonts w:asciiTheme="minorHAnsi" w:hAnsiTheme="minorHAnsi"/>
        </w:rPr>
      </w:pPr>
    </w:p>
    <w:p w:rsidR="002125EA" w:rsidRPr="00FB7896" w:rsidRDefault="002125EA" w:rsidP="00D868D4">
      <w:pPr>
        <w:pStyle w:val="8"/>
        <w:rPr>
          <w:rFonts w:asciiTheme="minorHAnsi" w:hAnsiTheme="minorHAnsi"/>
        </w:rPr>
      </w:pPr>
    </w:p>
    <w:p w:rsidR="001B601D" w:rsidRDefault="001B601D" w:rsidP="001B601D">
      <w:pPr>
        <w:pStyle w:val="8"/>
      </w:pPr>
      <w:r w:rsidRPr="001B601D">
        <w:rPr>
          <w:rFonts w:asciiTheme="minorHAnsi" w:hAnsiTheme="minorHAnsi"/>
          <w:i w:val="0"/>
        </w:rPr>
        <w:t>Week Five</w:t>
      </w:r>
    </w:p>
    <w:p w:rsidR="001B601D" w:rsidRPr="001B601D" w:rsidRDefault="001B601D" w:rsidP="001B601D"/>
    <w:tbl>
      <w:tblPr>
        <w:tblpPr w:leftFromText="180" w:rightFromText="180" w:vertAnchor="page" w:horzAnchor="margin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2024"/>
        <w:gridCol w:w="2024"/>
        <w:gridCol w:w="2024"/>
        <w:gridCol w:w="2024"/>
        <w:gridCol w:w="2024"/>
        <w:gridCol w:w="2024"/>
      </w:tblGrid>
      <w:tr w:rsidR="002555BA" w:rsidRPr="00FB7896" w:rsidTr="00AA630B">
        <w:trPr>
          <w:trHeight w:val="602"/>
        </w:trPr>
        <w:tc>
          <w:tcPr>
            <w:tcW w:w="2024" w:type="dxa"/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555BA" w:rsidRPr="00FB7896" w:rsidRDefault="002555BA" w:rsidP="00B474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U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2024" w:type="dxa"/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WEDNE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FRIDAY </w:t>
            </w:r>
            <w:r w:rsidR="001B601D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55BA" w:rsidRPr="00FB7896" w:rsidRDefault="002555BA" w:rsidP="002555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7896">
              <w:rPr>
                <w:rFonts w:asciiTheme="minorHAnsi" w:hAnsiTheme="minorHAnsi"/>
                <w:b/>
                <w:sz w:val="22"/>
                <w:szCs w:val="22"/>
              </w:rPr>
              <w:t xml:space="preserve">SATURDAY </w:t>
            </w:r>
          </w:p>
        </w:tc>
      </w:tr>
      <w:tr w:rsidR="00AA630B" w:rsidRPr="00FB7896" w:rsidTr="00AA630B">
        <w:trPr>
          <w:trHeight w:val="2051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9.0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.3</w:t>
            </w:r>
            <w:r w:rsidRPr="00FB7896">
              <w:rPr>
                <w:rFonts w:asciiTheme="minorHAnsi" w:hAnsiTheme="minorHAnsi"/>
                <w:b/>
                <w:sz w:val="24"/>
              </w:rPr>
              <w:t xml:space="preserve">0 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and Seminar Preparat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oject seminars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Programme evaluation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Departure from York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A630B" w:rsidRPr="00FB7896" w:rsidTr="00AA630B">
        <w:trPr>
          <w:trHeight w:val="2060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.0</w:t>
            </w:r>
            <w:r w:rsidRPr="00FB7896">
              <w:rPr>
                <w:rFonts w:asciiTheme="minorHAnsi" w:hAnsiTheme="minorHAnsi"/>
                <w:b/>
                <w:sz w:val="24"/>
              </w:rPr>
              <w:t>0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.30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Debate</w:t>
            </w:r>
          </w:p>
        </w:tc>
        <w:tc>
          <w:tcPr>
            <w:tcW w:w="2024" w:type="dxa"/>
            <w:tcBorders>
              <w:top w:val="nil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End of programme review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A630B" w:rsidRPr="00FB7896" w:rsidTr="001B601D">
        <w:trPr>
          <w:trHeight w:val="2056"/>
        </w:trPr>
        <w:tc>
          <w:tcPr>
            <w:tcW w:w="2024" w:type="dxa"/>
          </w:tcPr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3.45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5:15</w:t>
            </w:r>
          </w:p>
        </w:tc>
        <w:tc>
          <w:tcPr>
            <w:tcW w:w="2024" w:type="dxa"/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ctive</w:t>
            </w: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Languag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Culture</w:t>
            </w:r>
          </w:p>
          <w:p w:rsidR="00AA630B" w:rsidRPr="009C5A38" w:rsidRDefault="00AA630B" w:rsidP="00AA630B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9C5A38">
              <w:rPr>
                <w:rFonts w:asciiTheme="minorHAnsi" w:hAnsiTheme="minorHAnsi"/>
                <w:sz w:val="22"/>
                <w:szCs w:val="22"/>
              </w:rPr>
              <w:t>International Conversation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Feedback on project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AA630B" w:rsidRPr="00FB7896" w:rsidRDefault="00AA630B" w:rsidP="00AA630B">
            <w:pPr>
              <w:pStyle w:val="5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Free</w:t>
            </w: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single" w:sz="4" w:space="0" w:color="auto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AA630B" w:rsidRPr="00FB7896" w:rsidRDefault="00AA630B" w:rsidP="00AA6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4"/>
              </w:rPr>
            </w:pPr>
          </w:p>
          <w:p w:rsidR="00AA630B" w:rsidRPr="00FB7896" w:rsidRDefault="00AA630B" w:rsidP="00AA630B">
            <w:pPr>
              <w:rPr>
                <w:rFonts w:asciiTheme="minorHAnsi" w:hAnsiTheme="minorHAnsi"/>
                <w:sz w:val="24"/>
              </w:rPr>
            </w:pPr>
          </w:p>
        </w:tc>
      </w:tr>
      <w:tr w:rsidR="001B601D" w:rsidRPr="00FB7896" w:rsidTr="002555BA">
        <w:trPr>
          <w:trHeight w:val="833"/>
        </w:trPr>
        <w:tc>
          <w:tcPr>
            <w:tcW w:w="2024" w:type="dxa"/>
          </w:tcPr>
          <w:p w:rsidR="001B601D" w:rsidRPr="00FB7896" w:rsidRDefault="001B601D" w:rsidP="001B601D">
            <w:pPr>
              <w:rPr>
                <w:rFonts w:asciiTheme="minorHAnsi" w:hAnsiTheme="minorHAnsi"/>
                <w:sz w:val="24"/>
              </w:rPr>
            </w:pPr>
          </w:p>
          <w:p w:rsidR="001B601D" w:rsidRPr="00FB7896" w:rsidRDefault="001B601D" w:rsidP="001B601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24" w:type="dxa"/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Reception</w:t>
            </w: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7896">
              <w:rPr>
                <w:rFonts w:asciiTheme="minorHAnsi" w:hAnsiTheme="minorHAnsi"/>
                <w:sz w:val="22"/>
                <w:szCs w:val="22"/>
              </w:rPr>
              <w:t>18.00-20.00</w:t>
            </w:r>
          </w:p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4" w:type="dxa"/>
          </w:tcPr>
          <w:p w:rsidR="001B601D" w:rsidRPr="00FB7896" w:rsidRDefault="001B601D" w:rsidP="001B601D">
            <w:pPr>
              <w:pStyle w:val="5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1B601D" w:rsidRPr="00FB7896" w:rsidRDefault="001B601D" w:rsidP="001B601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D868D4" w:rsidRPr="00FB7896" w:rsidRDefault="00D868D4" w:rsidP="0013170F">
      <w:pPr>
        <w:rPr>
          <w:rFonts w:asciiTheme="minorHAnsi" w:hAnsiTheme="minorHAnsi"/>
        </w:rPr>
      </w:pPr>
    </w:p>
    <w:sectPr w:rsidR="00D868D4" w:rsidRPr="00FB7896" w:rsidSect="003F5C62">
      <w:pgSz w:w="16834" w:h="11909" w:orient="landscape" w:code="9"/>
      <w:pgMar w:top="288" w:right="1440" w:bottom="288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4D" w:rsidRDefault="00B6534D" w:rsidP="00613C48">
      <w:r>
        <w:separator/>
      </w:r>
    </w:p>
  </w:endnote>
  <w:endnote w:type="continuationSeparator" w:id="1">
    <w:p w:rsidR="00B6534D" w:rsidRDefault="00B6534D" w:rsidP="0061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4D" w:rsidRDefault="00B6534D" w:rsidP="00613C48">
      <w:r>
        <w:separator/>
      </w:r>
    </w:p>
  </w:footnote>
  <w:footnote w:type="continuationSeparator" w:id="1">
    <w:p w:rsidR="00B6534D" w:rsidRDefault="00B6534D" w:rsidP="00613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9CA"/>
    <w:multiLevelType w:val="singleLevel"/>
    <w:tmpl w:val="AAE0F0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2245774"/>
    <w:multiLevelType w:val="singleLevel"/>
    <w:tmpl w:val="98DCD81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C22033"/>
    <w:multiLevelType w:val="singleLevel"/>
    <w:tmpl w:val="E5209A9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7A7A5C"/>
    <w:multiLevelType w:val="singleLevel"/>
    <w:tmpl w:val="CA5E0C1C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7F20324E"/>
    <w:multiLevelType w:val="hybridMultilevel"/>
    <w:tmpl w:val="09185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50C0"/>
    <w:rsid w:val="00000C7A"/>
    <w:rsid w:val="000246E5"/>
    <w:rsid w:val="0003111E"/>
    <w:rsid w:val="00031DEB"/>
    <w:rsid w:val="00045BBC"/>
    <w:rsid w:val="00083841"/>
    <w:rsid w:val="000903FB"/>
    <w:rsid w:val="000C3C5E"/>
    <w:rsid w:val="000C63D7"/>
    <w:rsid w:val="00102246"/>
    <w:rsid w:val="0012543D"/>
    <w:rsid w:val="0013170F"/>
    <w:rsid w:val="00136F38"/>
    <w:rsid w:val="0015563D"/>
    <w:rsid w:val="00183BEF"/>
    <w:rsid w:val="001929F0"/>
    <w:rsid w:val="001B601D"/>
    <w:rsid w:val="001D51CE"/>
    <w:rsid w:val="001D5285"/>
    <w:rsid w:val="001D6A90"/>
    <w:rsid w:val="001D7B68"/>
    <w:rsid w:val="001F0B4F"/>
    <w:rsid w:val="001F353B"/>
    <w:rsid w:val="002112FD"/>
    <w:rsid w:val="002125EA"/>
    <w:rsid w:val="00226962"/>
    <w:rsid w:val="00252F5C"/>
    <w:rsid w:val="002555BA"/>
    <w:rsid w:val="00261F72"/>
    <w:rsid w:val="00273A6F"/>
    <w:rsid w:val="00286ECA"/>
    <w:rsid w:val="002C65BA"/>
    <w:rsid w:val="003010D8"/>
    <w:rsid w:val="00336B67"/>
    <w:rsid w:val="0034376D"/>
    <w:rsid w:val="00350C6C"/>
    <w:rsid w:val="00351C96"/>
    <w:rsid w:val="00361AF3"/>
    <w:rsid w:val="00372116"/>
    <w:rsid w:val="00376D3C"/>
    <w:rsid w:val="00392043"/>
    <w:rsid w:val="003E5076"/>
    <w:rsid w:val="003F5C62"/>
    <w:rsid w:val="003F732E"/>
    <w:rsid w:val="00401257"/>
    <w:rsid w:val="00405D60"/>
    <w:rsid w:val="00411BFD"/>
    <w:rsid w:val="00415DF3"/>
    <w:rsid w:val="004253F2"/>
    <w:rsid w:val="00437E51"/>
    <w:rsid w:val="00457D33"/>
    <w:rsid w:val="004616DD"/>
    <w:rsid w:val="00462695"/>
    <w:rsid w:val="00466D6C"/>
    <w:rsid w:val="004C0A21"/>
    <w:rsid w:val="004C5E7C"/>
    <w:rsid w:val="004D2787"/>
    <w:rsid w:val="004E1AE1"/>
    <w:rsid w:val="004E685C"/>
    <w:rsid w:val="00507C3D"/>
    <w:rsid w:val="0052429F"/>
    <w:rsid w:val="00551355"/>
    <w:rsid w:val="00556B59"/>
    <w:rsid w:val="00572F34"/>
    <w:rsid w:val="005A2D99"/>
    <w:rsid w:val="005B1992"/>
    <w:rsid w:val="005C4604"/>
    <w:rsid w:val="005C5C0E"/>
    <w:rsid w:val="005E024F"/>
    <w:rsid w:val="005E2623"/>
    <w:rsid w:val="00610C2C"/>
    <w:rsid w:val="00613C48"/>
    <w:rsid w:val="006304C4"/>
    <w:rsid w:val="00641B34"/>
    <w:rsid w:val="00644E14"/>
    <w:rsid w:val="00647C48"/>
    <w:rsid w:val="006520F4"/>
    <w:rsid w:val="00663307"/>
    <w:rsid w:val="0068470B"/>
    <w:rsid w:val="006A1024"/>
    <w:rsid w:val="006C0A1C"/>
    <w:rsid w:val="006F6A0D"/>
    <w:rsid w:val="007016D0"/>
    <w:rsid w:val="0071749D"/>
    <w:rsid w:val="00720410"/>
    <w:rsid w:val="00742AF2"/>
    <w:rsid w:val="00761221"/>
    <w:rsid w:val="00771ABB"/>
    <w:rsid w:val="007764AB"/>
    <w:rsid w:val="007B4F7E"/>
    <w:rsid w:val="007B7255"/>
    <w:rsid w:val="007D7059"/>
    <w:rsid w:val="007E7470"/>
    <w:rsid w:val="007F085B"/>
    <w:rsid w:val="007F3F12"/>
    <w:rsid w:val="008050C0"/>
    <w:rsid w:val="00806FD2"/>
    <w:rsid w:val="00824494"/>
    <w:rsid w:val="00833735"/>
    <w:rsid w:val="00875787"/>
    <w:rsid w:val="008B1265"/>
    <w:rsid w:val="008C1B3C"/>
    <w:rsid w:val="008D60E9"/>
    <w:rsid w:val="00901551"/>
    <w:rsid w:val="00935EDC"/>
    <w:rsid w:val="009649B1"/>
    <w:rsid w:val="00973C44"/>
    <w:rsid w:val="0098195A"/>
    <w:rsid w:val="009864FD"/>
    <w:rsid w:val="009924CF"/>
    <w:rsid w:val="009A035D"/>
    <w:rsid w:val="009C5A38"/>
    <w:rsid w:val="009E01E3"/>
    <w:rsid w:val="009F591B"/>
    <w:rsid w:val="00A13B4B"/>
    <w:rsid w:val="00A154D1"/>
    <w:rsid w:val="00A37210"/>
    <w:rsid w:val="00A402FF"/>
    <w:rsid w:val="00A41491"/>
    <w:rsid w:val="00A43E5B"/>
    <w:rsid w:val="00A90C5F"/>
    <w:rsid w:val="00A93FFC"/>
    <w:rsid w:val="00AA0D29"/>
    <w:rsid w:val="00AA5249"/>
    <w:rsid w:val="00AA630B"/>
    <w:rsid w:val="00B151A3"/>
    <w:rsid w:val="00B15C24"/>
    <w:rsid w:val="00B25201"/>
    <w:rsid w:val="00B4740B"/>
    <w:rsid w:val="00B5557E"/>
    <w:rsid w:val="00B57150"/>
    <w:rsid w:val="00B65227"/>
    <w:rsid w:val="00B6534D"/>
    <w:rsid w:val="00BA5481"/>
    <w:rsid w:val="00BA786D"/>
    <w:rsid w:val="00BB7394"/>
    <w:rsid w:val="00BC3ACE"/>
    <w:rsid w:val="00C00576"/>
    <w:rsid w:val="00C21FCB"/>
    <w:rsid w:val="00C40E92"/>
    <w:rsid w:val="00C62373"/>
    <w:rsid w:val="00C810BE"/>
    <w:rsid w:val="00C82972"/>
    <w:rsid w:val="00C87C34"/>
    <w:rsid w:val="00CB1FE9"/>
    <w:rsid w:val="00CB399D"/>
    <w:rsid w:val="00CC186B"/>
    <w:rsid w:val="00CE25C7"/>
    <w:rsid w:val="00D036C0"/>
    <w:rsid w:val="00D868D4"/>
    <w:rsid w:val="00DA0030"/>
    <w:rsid w:val="00DB1220"/>
    <w:rsid w:val="00DB1BFE"/>
    <w:rsid w:val="00DE3412"/>
    <w:rsid w:val="00DF2094"/>
    <w:rsid w:val="00E06BDC"/>
    <w:rsid w:val="00E07162"/>
    <w:rsid w:val="00E11231"/>
    <w:rsid w:val="00E12A18"/>
    <w:rsid w:val="00E13E75"/>
    <w:rsid w:val="00E176C9"/>
    <w:rsid w:val="00E34171"/>
    <w:rsid w:val="00E53C59"/>
    <w:rsid w:val="00E71CDD"/>
    <w:rsid w:val="00E72109"/>
    <w:rsid w:val="00E77591"/>
    <w:rsid w:val="00E84D0C"/>
    <w:rsid w:val="00E86C2A"/>
    <w:rsid w:val="00E8795B"/>
    <w:rsid w:val="00EA2759"/>
    <w:rsid w:val="00EF0A06"/>
    <w:rsid w:val="00EF7275"/>
    <w:rsid w:val="00F1587A"/>
    <w:rsid w:val="00F26A31"/>
    <w:rsid w:val="00F404EC"/>
    <w:rsid w:val="00F40E04"/>
    <w:rsid w:val="00F52ACC"/>
    <w:rsid w:val="00F55584"/>
    <w:rsid w:val="00F82850"/>
    <w:rsid w:val="00FA162E"/>
    <w:rsid w:val="00FA3D7F"/>
    <w:rsid w:val="00FB4827"/>
    <w:rsid w:val="00FB7896"/>
    <w:rsid w:val="00FC0286"/>
    <w:rsid w:val="00FC465A"/>
    <w:rsid w:val="00FE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C62"/>
    <w:rPr>
      <w:lang w:eastAsia="en-US"/>
    </w:rPr>
  </w:style>
  <w:style w:type="paragraph" w:styleId="1">
    <w:name w:val="heading 1"/>
    <w:basedOn w:val="a"/>
    <w:next w:val="a"/>
    <w:qFormat/>
    <w:rsid w:val="003F5C6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F5C6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5C62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3F5C6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F5C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3F5C62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3F5C62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F5C62"/>
    <w:pPr>
      <w:keepNext/>
      <w:outlineLvl w:val="7"/>
    </w:pPr>
    <w:rPr>
      <w:rFonts w:ascii="Univers" w:hAnsi="Univers"/>
      <w:b/>
      <w:i/>
      <w:iCs/>
      <w:sz w:val="28"/>
    </w:rPr>
  </w:style>
  <w:style w:type="paragraph" w:styleId="9">
    <w:name w:val="heading 9"/>
    <w:basedOn w:val="a"/>
    <w:next w:val="a"/>
    <w:qFormat/>
    <w:rsid w:val="003F5C62"/>
    <w:pPr>
      <w:keepNext/>
      <w:ind w:left="4320"/>
      <w:jc w:val="right"/>
      <w:outlineLvl w:val="8"/>
    </w:pPr>
    <w:rPr>
      <w:rFonts w:ascii="Palatino" w:hAnsi="Palatin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5C62"/>
    <w:pPr>
      <w:jc w:val="center"/>
    </w:pPr>
    <w:rPr>
      <w:b/>
      <w:sz w:val="24"/>
    </w:rPr>
  </w:style>
  <w:style w:type="paragraph" w:styleId="20">
    <w:name w:val="Body Text 2"/>
    <w:basedOn w:val="a"/>
    <w:rsid w:val="003F5C62"/>
    <w:pPr>
      <w:jc w:val="center"/>
    </w:pPr>
    <w:rPr>
      <w:sz w:val="24"/>
    </w:rPr>
  </w:style>
  <w:style w:type="paragraph" w:styleId="a4">
    <w:name w:val="caption"/>
    <w:basedOn w:val="a"/>
    <w:next w:val="a"/>
    <w:qFormat/>
    <w:rsid w:val="00935EDC"/>
    <w:rPr>
      <w:b/>
      <w:sz w:val="36"/>
    </w:rPr>
  </w:style>
  <w:style w:type="paragraph" w:styleId="a5">
    <w:name w:val="Balloon Text"/>
    <w:basedOn w:val="a"/>
    <w:link w:val="Char"/>
    <w:rsid w:val="00FB789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rsid w:val="00FB789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C5A38"/>
    <w:pPr>
      <w:ind w:left="720"/>
      <w:contextualSpacing/>
    </w:pPr>
  </w:style>
  <w:style w:type="paragraph" w:styleId="a7">
    <w:name w:val="header"/>
    <w:basedOn w:val="a"/>
    <w:link w:val="Char0"/>
    <w:rsid w:val="00613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613C48"/>
    <w:rPr>
      <w:sz w:val="18"/>
      <w:szCs w:val="18"/>
      <w:lang w:eastAsia="en-US"/>
    </w:rPr>
  </w:style>
  <w:style w:type="paragraph" w:styleId="a8">
    <w:name w:val="footer"/>
    <w:basedOn w:val="a"/>
    <w:link w:val="Char1"/>
    <w:rsid w:val="00613C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613C48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C62"/>
    <w:rPr>
      <w:lang w:eastAsia="en-US"/>
    </w:rPr>
  </w:style>
  <w:style w:type="paragraph" w:styleId="Heading1">
    <w:name w:val="heading 1"/>
    <w:basedOn w:val="Normal"/>
    <w:next w:val="Normal"/>
    <w:qFormat/>
    <w:rsid w:val="003F5C6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F5C6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F5C62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3F5C62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F5C62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F5C62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5C62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F5C62"/>
    <w:pPr>
      <w:keepNext/>
      <w:outlineLvl w:val="7"/>
    </w:pPr>
    <w:rPr>
      <w:rFonts w:ascii="Univers" w:hAnsi="Univers"/>
      <w:b/>
      <w:i/>
      <w:iCs/>
      <w:sz w:val="28"/>
    </w:rPr>
  </w:style>
  <w:style w:type="paragraph" w:styleId="Heading9">
    <w:name w:val="heading 9"/>
    <w:basedOn w:val="Normal"/>
    <w:next w:val="Normal"/>
    <w:qFormat/>
    <w:rsid w:val="003F5C62"/>
    <w:pPr>
      <w:keepNext/>
      <w:ind w:left="4320"/>
      <w:jc w:val="right"/>
      <w:outlineLvl w:val="8"/>
    </w:pPr>
    <w:rPr>
      <w:rFonts w:ascii="Palatino" w:hAnsi="Palatin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5C62"/>
    <w:pPr>
      <w:jc w:val="center"/>
    </w:pPr>
    <w:rPr>
      <w:b/>
      <w:sz w:val="24"/>
    </w:rPr>
  </w:style>
  <w:style w:type="paragraph" w:styleId="BodyText2">
    <w:name w:val="Body Text 2"/>
    <w:basedOn w:val="Normal"/>
    <w:rsid w:val="003F5C62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935EDC"/>
    <w:rPr>
      <w:b/>
      <w:sz w:val="36"/>
    </w:rPr>
  </w:style>
  <w:style w:type="paragraph" w:styleId="BalloonText">
    <w:name w:val="Balloon Text"/>
    <w:basedOn w:val="Normal"/>
    <w:link w:val="BalloonTextChar"/>
    <w:rsid w:val="00FB7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8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C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A664-ED52-4B60-B54A-485E82A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L UNIT, UNIVERSITY OF YORK</vt:lpstr>
    </vt:vector>
  </TitlesOfParts>
  <Company>EFL UNIT Uof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L UNIT, UNIVERSITY OF YORK</dc:title>
  <dc:creator>efl2</dc:creator>
  <cp:lastModifiedBy>Dell</cp:lastModifiedBy>
  <cp:revision>3</cp:revision>
  <cp:lastPrinted>2013-01-25T09:54:00Z</cp:lastPrinted>
  <dcterms:created xsi:type="dcterms:W3CDTF">2013-10-08T07:23:00Z</dcterms:created>
  <dcterms:modified xsi:type="dcterms:W3CDTF">2013-10-08T07:27:00Z</dcterms:modified>
</cp:coreProperties>
</file>